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8E" w:rsidRPr="002B645F" w:rsidRDefault="006F3F8E" w:rsidP="002B64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2059" w:rsidRPr="002B645F" w:rsidRDefault="00132059" w:rsidP="002B64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64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</w:t>
      </w:r>
      <w:r w:rsidR="00DA2EC6" w:rsidRPr="002B64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mularz karty oceny wniosku nr </w:t>
      </w:r>
      <w:r w:rsidR="002B645F" w:rsidRPr="002B64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</w:p>
    <w:p w:rsidR="006F3F8E" w:rsidRPr="002B645F" w:rsidRDefault="006F3F8E" w:rsidP="002B64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067" w:type="dxa"/>
        <w:tblLook w:val="04A0"/>
      </w:tblPr>
      <w:tblGrid>
        <w:gridCol w:w="3237"/>
        <w:gridCol w:w="5830"/>
      </w:tblGrid>
      <w:tr w:rsidR="006912A0" w:rsidRPr="002B645F" w:rsidTr="00805ACB">
        <w:trPr>
          <w:trHeight w:val="1042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2A0" w:rsidRPr="002B645F" w:rsidRDefault="006912A0" w:rsidP="002B645F">
            <w:pPr>
              <w:tabs>
                <w:tab w:val="center" w:pos="453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645F"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wniosku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:rsidR="006912A0" w:rsidRPr="002B645F" w:rsidRDefault="00FE1EA2" w:rsidP="002B645F">
            <w:pPr>
              <w:tabs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28593095"/>
                <w:placeholder>
                  <w:docPart w:val="BE24F9D599B84EA580007ED9601B6E3E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2B645F">
                  <w:rPr>
                    <w:rFonts w:ascii="Times New Roman" w:hAnsi="Times New Roman" w:cs="Times New Roman"/>
                    <w:sz w:val="24"/>
                    <w:szCs w:val="24"/>
                  </w:rPr>
                  <w:t>data</w:t>
                </w:r>
              </w:sdtContent>
            </w:sdt>
            <w:r w:rsidRPr="002B64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F3F8E" w:rsidRPr="002B645F" w:rsidTr="00805ACB">
        <w:trPr>
          <w:trHeight w:val="971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F8E" w:rsidRPr="002B645F" w:rsidRDefault="006F3F8E" w:rsidP="002B645F">
            <w:pPr>
              <w:tabs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 w:type="page"/>
            </w:r>
            <w:r w:rsidRPr="002B645F">
              <w:rPr>
                <w:rFonts w:ascii="Times New Roman" w:hAnsi="Times New Roman" w:cs="Times New Roman"/>
                <w:b/>
                <w:sz w:val="24"/>
                <w:szCs w:val="24"/>
              </w:rPr>
              <w:t>Wnioskodawca – Lider WZB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Lider WZB"/>
              <w:tag w:val="Wybierz"/>
              <w:id w:val="1629822104"/>
              <w:placeholder>
                <w:docPart w:val="8745ABDCC07C4045A74739E0507E5288"/>
              </w:placeholder>
              <w:showingPlcHdr/>
              <w:dropDownList>
                <w:listItem w:value="Wybierz element."/>
                <w:listItem w:displayText="prof. dr hab. inż. Anieszka Kita" w:value="prof. dr hab. inż. Anieszka Kita"/>
                <w:listItem w:displayText="prof. dr hab. inż. Aneta Wojdyło" w:value="prof. dr hab. inż. Aneta Wojdyło"/>
                <w:listItem w:displayText="prof. dr hab. Krzysztof Marycz" w:value="prof. dr hab. Krzysztof Marycz"/>
                <w:listItem w:displayText="dr hab. inż. Filip Boratyński, prof. uczelni" w:value="dr hab. inż. Filip Boratyński, prof. uczelni"/>
                <w:listItem w:displayText="dr hab. inż. Zbigniwe Lazar, prof. uczelni" w:value="dr hab. inż. Zbigniwe Lazar, prof. uczelni"/>
                <w:listItem w:displayText="prof. dr hab. Agnieszka Noszczyk-Nowak" w:value="prof. dr hab. Agnieszka Noszczyk-Nowak"/>
                <w:listItem w:displayText="prof. dr hab. Wojciech Niżański" w:value="prof. dr hab. Wojciech Niżański"/>
                <w:listItem w:displayText="prof. dr hab. Jacek Bania" w:value="prof. dr hab. Jacek Bania"/>
                <w:listItem w:displayText="dr hab. inż. Mariusz Korczyński, prof. uczelni" w:value="dr hab. inż. Mariusz Korczyński, prof. uczelni"/>
                <w:listItem w:displayText="dr hab. inż. Sebastian Opaliński, prof. uczelni" w:value="dr hab. inż. Sebastian Opaliński, prof. uczelni"/>
                <w:listItem w:displayText="dr hab. inż. Witold Rohm, prof. uczelni" w:value="dr hab. inż. Witold Rohm, prof. uczelni"/>
                <w:listItem w:displayText="prof. dr hab. inż. Andrzej Białowiec" w:value="prof. dr hab. inż. Andrzej Białowiec"/>
                <w:listItem w:displayText="dr hab. inż. Ewa Burszta-Adamiak, prof. uczelni" w:value="dr hab. inż. Ewa Burszta-Adamiak, prof. uczelni"/>
                <w:listItem w:displayText="prof. dr hab. inż. Cezary Kabała" w:value="prof. dr hab. inż. Cezary Kabała"/>
                <w:listItem w:displayText="prof. dr hab. inż. Andrzej Kotecki" w:value="prof. dr hab. inż. Andrzej Kotecki"/>
                <w:listItem w:displayText="dr hab. inż. Jan Kazak, prof. uczelni" w:value="dr hab. inż. Jan Kazak, prof. uczelni"/>
              </w:dropDownList>
            </w:sdtPr>
            <w:sdtContent>
              <w:p w:rsidR="006F3F8E" w:rsidRPr="002B645F" w:rsidRDefault="001D7FE4" w:rsidP="002B645F">
                <w:pPr>
                  <w:tabs>
                    <w:tab w:val="center" w:pos="4536"/>
                  </w:tabs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B645F">
                  <w:rPr>
                    <w:rFonts w:ascii="Times New Roman" w:hAnsi="Times New Roman" w:cs="Times New Roman"/>
                    <w:sz w:val="24"/>
                    <w:szCs w:val="24"/>
                  </w:rPr>
                  <w:t>wybierz</w:t>
                </w:r>
              </w:p>
            </w:sdtContent>
          </w:sdt>
        </w:tc>
      </w:tr>
      <w:tr w:rsidR="006F3F8E" w:rsidRPr="002B645F" w:rsidTr="00805ACB">
        <w:trPr>
          <w:trHeight w:val="986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F8E" w:rsidRPr="002B645F" w:rsidRDefault="006F3F8E" w:rsidP="002B645F">
            <w:pPr>
              <w:tabs>
                <w:tab w:val="center" w:pos="453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F">
              <w:rPr>
                <w:rFonts w:ascii="Times New Roman" w:hAnsi="Times New Roman" w:cs="Times New Roman"/>
                <w:b/>
                <w:sz w:val="24"/>
                <w:szCs w:val="24"/>
              </w:rPr>
              <w:t>Akronim WZB</w:t>
            </w:r>
            <w:r w:rsidRPr="002B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Akronim WZB"/>
            <w:tag w:val="Akronim WZB"/>
            <w:id w:val="2141226897"/>
            <w:placeholder>
              <w:docPart w:val="EFE377CA980F45E180AC8CE6CFC61970"/>
            </w:placeholder>
            <w:showingPlcHdr/>
            <w:dropDownList>
              <w:listItem w:value="Wybierz element."/>
              <w:listItem w:displayText="Food&amp;Health" w:value="Food&amp;Health"/>
              <w:listItem w:displayText="Plants4FOOD" w:value="Plants4FOOD"/>
              <w:listItem w:displayText="Reg-Med-Lab" w:value="Reg-Med-Lab"/>
              <w:listItem w:displayText="BioActiv" w:value="BioActiv"/>
              <w:listItem w:displayText="BioTech@Life" w:value="BioTech@Life"/>
              <w:listItem w:displayText=" AnimalTrans" w:value=" AnimalTrans"/>
              <w:listItem w:displayText="InnoWET" w:value="InnoWET"/>
              <w:listItem w:displayText="WET-PPH" w:value="WET-PPH"/>
              <w:listItem w:displayText="DroPOWER" w:value="DroPOWER"/>
              <w:listItem w:displayText="ASc4Future" w:value="ASc4Future"/>
              <w:listItem w:displayText="SpaceOS" w:value="SpaceOS"/>
              <w:listItem w:displayText="WBVG" w:value="WBVG"/>
              <w:listItem w:displayText="WCE" w:value="WCE"/>
              <w:listItem w:displayText="AgrEn" w:value="AgrEn"/>
              <w:listItem w:displayText="InROg" w:value="InROg"/>
              <w:listItem w:displayText="SCR" w:value="SCR"/>
            </w:dropDownList>
          </w:sdtPr>
          <w:sdtContent>
            <w:tc>
              <w:tcPr>
                <w:tcW w:w="5830" w:type="dxa"/>
                <w:tcBorders>
                  <w:bottom w:val="single" w:sz="4" w:space="0" w:color="auto"/>
                </w:tcBorders>
                <w:vAlign w:val="center"/>
              </w:tcPr>
              <w:p w:rsidR="006F3F8E" w:rsidRPr="002B645F" w:rsidRDefault="001D7FE4" w:rsidP="002B645F">
                <w:pPr>
                  <w:tabs>
                    <w:tab w:val="center" w:pos="4536"/>
                  </w:tabs>
                  <w:spacing w:after="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B645F">
                  <w:rPr>
                    <w:rFonts w:ascii="Times New Roman" w:hAnsi="Times New Roman" w:cs="Times New Roman"/>
                    <w:sz w:val="24"/>
                    <w:szCs w:val="24"/>
                  </w:rPr>
                  <w:t>wybierz</w:t>
                </w:r>
              </w:p>
            </w:tc>
          </w:sdtContent>
        </w:sdt>
      </w:tr>
    </w:tbl>
    <w:p w:rsidR="006F3F8E" w:rsidRPr="002B645F" w:rsidRDefault="006F3F8E" w:rsidP="002B645F">
      <w:pPr>
        <w:spacing w:after="16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1958" w:rsidRPr="002B645F" w:rsidRDefault="00A35D54" w:rsidP="002B645F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64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FORMALNA</w:t>
      </w:r>
      <w:r w:rsidR="00CF1862" w:rsidRPr="002B64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912A0" w:rsidRPr="002B64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U</w:t>
      </w:r>
    </w:p>
    <w:tbl>
      <w:tblPr>
        <w:tblStyle w:val="Tabela-Siatka"/>
        <w:tblW w:w="0" w:type="auto"/>
        <w:tblLook w:val="04A0"/>
      </w:tblPr>
      <w:tblGrid>
        <w:gridCol w:w="5524"/>
        <w:gridCol w:w="3538"/>
      </w:tblGrid>
      <w:tr w:rsidR="00A35D54" w:rsidRPr="002B645F" w:rsidTr="00A35D54">
        <w:trPr>
          <w:trHeight w:val="502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A35D54" w:rsidRPr="002B645F" w:rsidRDefault="00A35D54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 wniosek został przygotowany zgodnie z wymogami formalnymi i w sposób umożliwiający jego rzetelną ocenę</w:t>
            </w:r>
          </w:p>
        </w:tc>
        <w:tc>
          <w:tcPr>
            <w:tcW w:w="3538" w:type="dxa"/>
            <w:vAlign w:val="center"/>
          </w:tcPr>
          <w:p w:rsidR="00A35D54" w:rsidRPr="002B645F" w:rsidRDefault="00A35D54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ALA OCENY 0 – 1:</w:t>
            </w:r>
          </w:p>
          <w:p w:rsidR="00A35D54" w:rsidRPr="002B645F" w:rsidRDefault="00A35D54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2B64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wniosek </w:t>
            </w:r>
            <w:r w:rsidRPr="002B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 spełnia</w:t>
            </w:r>
            <w:r w:rsidRPr="002B64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yterium oceny formalnej</w:t>
            </w:r>
          </w:p>
          <w:p w:rsidR="00A35D54" w:rsidRPr="002B645F" w:rsidRDefault="00A35D54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2B64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wniosek </w:t>
            </w:r>
            <w:r w:rsidRPr="002B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pełnia </w:t>
            </w:r>
            <w:r w:rsidRPr="002B64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oceny formalnej</w:t>
            </w:r>
          </w:p>
        </w:tc>
      </w:tr>
      <w:tr w:rsidR="00A35D54" w:rsidRPr="002B645F" w:rsidTr="00A35D54">
        <w:trPr>
          <w:trHeight w:val="890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A35D54" w:rsidRPr="002B645F" w:rsidRDefault="00A35D54" w:rsidP="002B645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ENA*</w:t>
            </w:r>
          </w:p>
        </w:tc>
        <w:tc>
          <w:tcPr>
            <w:tcW w:w="3538" w:type="dxa"/>
            <w:vAlign w:val="center"/>
          </w:tcPr>
          <w:p w:rsidR="00A35D54" w:rsidRPr="002B645F" w:rsidRDefault="00A35D54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CF1862" w:rsidRPr="002B645F" w:rsidRDefault="00CF1862" w:rsidP="002B645F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18D" w:rsidRPr="002B645F" w:rsidRDefault="00CF1862" w:rsidP="002B645F">
      <w:pPr>
        <w:tabs>
          <w:tab w:val="left" w:pos="576"/>
        </w:tabs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64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MERYTORYCZNA</w:t>
      </w:r>
      <w:r w:rsidR="006912A0" w:rsidRPr="002B64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LANOWANYCH ZADAŃ **</w:t>
      </w:r>
    </w:p>
    <w:tbl>
      <w:tblPr>
        <w:tblStyle w:val="Tabela-Siatka"/>
        <w:tblW w:w="9067" w:type="dxa"/>
        <w:tblLook w:val="04A0"/>
      </w:tblPr>
      <w:tblGrid>
        <w:gridCol w:w="3237"/>
        <w:gridCol w:w="3421"/>
        <w:gridCol w:w="2409"/>
      </w:tblGrid>
      <w:tr w:rsidR="00F63442" w:rsidRPr="002B645F" w:rsidTr="00FE3741">
        <w:trPr>
          <w:trHeight w:val="928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3442" w:rsidRPr="002B645F" w:rsidRDefault="00F63442" w:rsidP="002B645F">
            <w:pPr>
              <w:tabs>
                <w:tab w:val="center" w:pos="4536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zadania </w:t>
            </w:r>
          </w:p>
          <w:p w:rsidR="00F63442" w:rsidRPr="002B645F" w:rsidRDefault="00F63442" w:rsidP="002B645F">
            <w:pPr>
              <w:tabs>
                <w:tab w:val="center" w:pos="4536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F">
              <w:rPr>
                <w:rFonts w:ascii="Times New Roman" w:hAnsi="Times New Roman" w:cs="Times New Roman"/>
                <w:i/>
                <w:sz w:val="24"/>
                <w:szCs w:val="24"/>
              </w:rPr>
              <w:t>(zadanie zgodnie z §</w:t>
            </w:r>
            <w:r w:rsidR="002B64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645F">
              <w:rPr>
                <w:rFonts w:ascii="Times New Roman" w:hAnsi="Times New Roman" w:cs="Times New Roman"/>
                <w:i/>
                <w:sz w:val="24"/>
                <w:szCs w:val="24"/>
              </w:rPr>
              <w:t>3 Regulamin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rodzaj zadania"/>
            <w:tag w:val="rodzaj zadania"/>
            <w:id w:val="-819037279"/>
            <w:placeholder>
              <w:docPart w:val="1367AD0B665D4EB0B8582813070D9FC0"/>
            </w:placeholder>
            <w:dropDownList>
              <w:listItem w:displayText="wybierz rodzaj zadania" w:value="wybierz rodzaj zadania"/>
              <w:listItem w:displayText="1. Badania w zakresie tematyki badawczej WZB, realizowane przez studentów studiów II stopnia lub po III roku studiów jednolitych (kierunek weterynaria) do maksymalnej kwoty 10 000 zł" w:value="1. Badania w zakresie tematyki badawczej WZB, realizowane przez studentów studiów II stopnia lub po III roku studiów jednolitych (kierunek weterynaria) do maksymalnej kwoty 10 000 zł"/>
              <w:listItem w:displayText="2. Wynagrodzenia doktorantów w projektach badawczych;" w:value="2. Wynagrodzenia doktorantów w projektach badawczych;"/>
              <w:listItem w:displayText="3. Wsparcie dla pracowników badawczo-dydaktycznych (bez stopnia doktora lub do 6 lat od jego uzyskania) - badania wstępne zmierzające do pozyskanie projektów badawczych (do maksymalnej kwoty 15 000 zł) " w:value="3. Wsparcie dla pracowników badawczo-dydaktycznych (bez stopnia doktora lub do 6 lat od jego uzyskania) - badania wstępne zmierzające do pozyskanie projektów badawczych (do maksymalnej kwoty 15 000 zł) "/>
              <w:listItem w:displayText="4. Publikacje w czasopismach z IF najwyżej punktowanych w dziedzinie /dyscyplinie naukowej  (wraz z korektą językową publikacji);" w:value="4. Publikacje w czasopismach z IF najwyżej punktowanych w dziedzinie /dyscyplinie naukowej  (wraz z korektą językową publikacji);"/>
              <w:listItem w:displayText="5. Uczestnictwo w prestiżowych konferencjach naukowych/branżowych dotyczących zagadnień związanych z tematyką badawczą WZB" w:value="5. Uczestnictwo w prestiżowych konferencjach naukowych/branżowych dotyczących zagadnień związanych z tematyką badawczą WZB"/>
              <w:listItem w:displayText="6. Konferencja- organizowana przez WZB" w:value="6. Konferencja- organizowana przez WZB"/>
              <w:listItem w:displayText="7. Wizyta B2B z biznesem w kraju i zagranicą" w:value="7. Wizyta B2B z biznesem w kraju i zagranicą"/>
              <w:listItem w:displayText="8. Staż zagraniczny o charakterze naukowym" w:value="8. Staż zagraniczny o charakterze naukowym"/>
              <w:listItem w:displayText="9. Przyjazd naukowca z zagranicy" w:value="9. Przyjazd naukowca z zagranicy"/>
              <w:listItem w:displayText="10. Szkolenie/kurs wspomagający rozwój w ramach indywidualnej ścieżki kariery - członek WZB" w:value="10. Szkolenie/kurs wspomagający rozwój w ramach indywidualnej ścieżki kariery - członek WZB"/>
              <w:listItem w:displayText="11. Usługa obca" w:value="11. Usługa obca"/>
            </w:dropDownList>
          </w:sdtPr>
          <w:sdtContent>
            <w:tc>
              <w:tcPr>
                <w:tcW w:w="583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F63442" w:rsidRPr="002B645F" w:rsidRDefault="00BC0580" w:rsidP="002B645F">
                <w:pPr>
                  <w:tabs>
                    <w:tab w:val="center" w:pos="4536"/>
                  </w:tabs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B645F">
                  <w:rPr>
                    <w:rFonts w:ascii="Times New Roman" w:hAnsi="Times New Roman" w:cs="Times New Roman"/>
                    <w:sz w:val="24"/>
                    <w:szCs w:val="24"/>
                  </w:rPr>
                  <w:t>wybierz rodzaj zadania</w:t>
                </w:r>
              </w:p>
            </w:tc>
          </w:sdtContent>
        </w:sdt>
      </w:tr>
      <w:tr w:rsidR="00276D9E" w:rsidRPr="002B645F" w:rsidTr="00FE3741">
        <w:trPr>
          <w:trHeight w:val="928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69F0" w:rsidRPr="002B645F" w:rsidRDefault="00276D9E" w:rsidP="002B645F">
            <w:pPr>
              <w:tabs>
                <w:tab w:val="center" w:pos="4536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F">
              <w:rPr>
                <w:rFonts w:ascii="Times New Roman" w:hAnsi="Times New Roman" w:cs="Times New Roman"/>
                <w:b/>
                <w:sz w:val="24"/>
                <w:szCs w:val="24"/>
              </w:rPr>
              <w:t>Osoba realizująca zadanie</w:t>
            </w:r>
          </w:p>
          <w:p w:rsidR="00276D9E" w:rsidRPr="002B645F" w:rsidRDefault="00276D9E" w:rsidP="002B645F">
            <w:pPr>
              <w:tabs>
                <w:tab w:val="center" w:pos="4536"/>
              </w:tabs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45F">
              <w:rPr>
                <w:rFonts w:ascii="Times New Roman" w:hAnsi="Times New Roman" w:cs="Times New Roman"/>
                <w:i/>
                <w:sz w:val="24"/>
                <w:szCs w:val="24"/>
              </w:rPr>
              <w:t>(imię i nazwisko)</w:t>
            </w:r>
          </w:p>
          <w:p w:rsidR="009569F0" w:rsidRPr="002B645F" w:rsidRDefault="009569F0" w:rsidP="002B645F">
            <w:pPr>
              <w:tabs>
                <w:tab w:val="center" w:pos="4536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F">
              <w:rPr>
                <w:rFonts w:ascii="Times New Roman" w:hAnsi="Times New Roman" w:cs="Times New Roman"/>
                <w:i/>
                <w:sz w:val="24"/>
                <w:szCs w:val="24"/>
              </w:rPr>
              <w:t>Link do Bazy Wiedz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osoba realizująca zadanie"/>
            <w:tag w:val="Tytuł zadania"/>
            <w:id w:val="-701090994"/>
            <w:placeholder>
              <w:docPart w:val="0ED46F209E9F4094B6DED2248F01E970"/>
            </w:placeholder>
            <w:showingPlcHdr/>
          </w:sdtPr>
          <w:sdtContent>
            <w:tc>
              <w:tcPr>
                <w:tcW w:w="583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276D9E" w:rsidRPr="002B645F" w:rsidRDefault="00BC0580" w:rsidP="002B645F">
                <w:pPr>
                  <w:tabs>
                    <w:tab w:val="center" w:pos="4536"/>
                  </w:tabs>
                  <w:spacing w:after="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B645F">
                  <w:rPr>
                    <w:rStyle w:val="Tekstzastpczy"/>
                    <w:rFonts w:ascii="Times New Roman" w:hAnsi="Times New Roman" w:cs="Times New Roman"/>
                    <w:sz w:val="24"/>
                    <w:szCs w:val="24"/>
                  </w:rPr>
                  <w:t>Kliknij tutaj, aby wprowadzić tekst.</w:t>
                </w:r>
              </w:p>
            </w:tc>
          </w:sdtContent>
        </w:sdt>
      </w:tr>
      <w:tr w:rsidR="00C533DF" w:rsidRPr="002B645F" w:rsidTr="00FE3741">
        <w:trPr>
          <w:trHeight w:val="686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C533DF" w:rsidRPr="002B645F" w:rsidRDefault="00C533DF" w:rsidP="002B645F">
            <w:pPr>
              <w:tabs>
                <w:tab w:val="center" w:pos="453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F">
              <w:rPr>
                <w:rFonts w:ascii="Times New Roman" w:hAnsi="Times New Roman" w:cs="Times New Roman"/>
                <w:b/>
                <w:sz w:val="24"/>
                <w:szCs w:val="24"/>
              </w:rPr>
              <w:t>Tytuł zadania</w:t>
            </w:r>
            <w:r w:rsidRPr="002B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tytuł zadania"/>
            <w:tag w:val="Tytuł zadania"/>
            <w:id w:val="-2137626586"/>
            <w:placeholder>
              <w:docPart w:val="B0841D0F26844CE6A57E54204772AC18"/>
            </w:placeholder>
            <w:showingPlcHdr/>
          </w:sdtPr>
          <w:sdtContent>
            <w:tc>
              <w:tcPr>
                <w:tcW w:w="5830" w:type="dxa"/>
                <w:gridSpan w:val="2"/>
                <w:vAlign w:val="center"/>
              </w:tcPr>
              <w:p w:rsidR="00C533DF" w:rsidRPr="002B645F" w:rsidRDefault="00276D9E" w:rsidP="002B645F">
                <w:pPr>
                  <w:tabs>
                    <w:tab w:val="center" w:pos="4536"/>
                  </w:tabs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B645F">
                  <w:rPr>
                    <w:rStyle w:val="Tekstzastpczy"/>
                    <w:rFonts w:ascii="Times New Roman" w:hAnsi="Times New Roman" w:cs="Times New Roman"/>
                    <w:sz w:val="24"/>
                    <w:szCs w:val="24"/>
                  </w:rPr>
                  <w:t>Kliknij tutaj, aby wprowadzić tekst.</w:t>
                </w:r>
              </w:p>
            </w:tc>
          </w:sdtContent>
        </w:sdt>
      </w:tr>
      <w:tr w:rsidR="00C533DF" w:rsidRPr="002B645F" w:rsidTr="00FE3741">
        <w:trPr>
          <w:trHeight w:val="979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C533DF" w:rsidRPr="002B645F" w:rsidRDefault="00C533DF" w:rsidP="002B645F">
            <w:pPr>
              <w:tabs>
                <w:tab w:val="center" w:pos="4536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min realizacji zadania</w:t>
            </w:r>
          </w:p>
        </w:tc>
        <w:tc>
          <w:tcPr>
            <w:tcW w:w="5830" w:type="dxa"/>
            <w:gridSpan w:val="2"/>
            <w:vAlign w:val="center"/>
          </w:tcPr>
          <w:p w:rsidR="005C78F2" w:rsidRPr="002B645F" w:rsidRDefault="005C78F2" w:rsidP="002B645F">
            <w:pPr>
              <w:tabs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F">
              <w:rPr>
                <w:rFonts w:ascii="Times New Roman" w:hAnsi="Times New Roman" w:cs="Times New Roman"/>
                <w:sz w:val="24"/>
                <w:szCs w:val="24"/>
              </w:rPr>
              <w:t xml:space="preserve">od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7067274"/>
                <w:placeholder>
                  <w:docPart w:val="1249DBB0E43E44FE8E55DC953BCB0F70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2B645F">
                  <w:rPr>
                    <w:rFonts w:ascii="Times New Roman" w:hAnsi="Times New Roman" w:cs="Times New Roman"/>
                    <w:sz w:val="24"/>
                    <w:szCs w:val="24"/>
                  </w:rPr>
                  <w:t>data</w:t>
                </w:r>
              </w:sdtContent>
            </w:sdt>
            <w:r w:rsidRPr="002B64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533DF" w:rsidRPr="002B645F" w:rsidRDefault="005C78F2" w:rsidP="002B645F">
            <w:pPr>
              <w:tabs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F">
              <w:rPr>
                <w:rFonts w:ascii="Times New Roman" w:hAnsi="Times New Roman" w:cs="Times New Roman"/>
                <w:sz w:val="24"/>
                <w:szCs w:val="24"/>
              </w:rPr>
              <w:t xml:space="preserve">do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3932284"/>
                <w:placeholder>
                  <w:docPart w:val="1249DBB0E43E44FE8E55DC953BCB0F70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2B645F">
                  <w:rPr>
                    <w:rFonts w:ascii="Times New Roman" w:hAnsi="Times New Roman" w:cs="Times New Roman"/>
                    <w:sz w:val="24"/>
                    <w:szCs w:val="24"/>
                  </w:rPr>
                  <w:t>data</w:t>
                </w:r>
              </w:sdtContent>
            </w:sdt>
          </w:p>
        </w:tc>
      </w:tr>
      <w:tr w:rsidR="00F63442" w:rsidRPr="002B645F" w:rsidTr="00FE3741">
        <w:trPr>
          <w:trHeight w:val="770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F63442" w:rsidRPr="002B645F" w:rsidRDefault="00F63442" w:rsidP="002B645F">
            <w:pPr>
              <w:tabs>
                <w:tab w:val="center" w:pos="4536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F">
              <w:rPr>
                <w:rFonts w:ascii="Times New Roman" w:hAnsi="Times New Roman" w:cs="Times New Roman"/>
                <w:b/>
                <w:sz w:val="24"/>
                <w:szCs w:val="24"/>
              </w:rPr>
              <w:t>Wnioskowany budżet zadania</w:t>
            </w:r>
          </w:p>
        </w:tc>
        <w:tc>
          <w:tcPr>
            <w:tcW w:w="5830" w:type="dxa"/>
            <w:gridSpan w:val="2"/>
            <w:vAlign w:val="center"/>
          </w:tcPr>
          <w:p w:rsidR="00DE420B" w:rsidRPr="002B645F" w:rsidRDefault="00276D9E" w:rsidP="002B645F">
            <w:pPr>
              <w:tabs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F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="00C533DF" w:rsidRPr="002B645F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276D9E" w:rsidRPr="002B645F" w:rsidTr="00276D9E">
        <w:trPr>
          <w:trHeight w:val="503"/>
        </w:trPr>
        <w:tc>
          <w:tcPr>
            <w:tcW w:w="6658" w:type="dxa"/>
            <w:gridSpan w:val="2"/>
            <w:shd w:val="clear" w:color="auto" w:fill="F2F2F2" w:themeFill="background1" w:themeFillShade="F2"/>
            <w:vAlign w:val="center"/>
          </w:tcPr>
          <w:p w:rsidR="00276D9E" w:rsidRPr="002B645F" w:rsidRDefault="00276D9E" w:rsidP="002B6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a oceny merytorycznej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276D9E" w:rsidRPr="002B645F" w:rsidRDefault="00276D9E" w:rsidP="002B6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unktacja</w:t>
            </w:r>
          </w:p>
        </w:tc>
      </w:tr>
      <w:tr w:rsidR="00276D9E" w:rsidRPr="002B645F" w:rsidTr="00276D9E">
        <w:trPr>
          <w:trHeight w:val="503"/>
        </w:trPr>
        <w:tc>
          <w:tcPr>
            <w:tcW w:w="6658" w:type="dxa"/>
            <w:gridSpan w:val="2"/>
            <w:shd w:val="clear" w:color="auto" w:fill="auto"/>
            <w:vAlign w:val="center"/>
          </w:tcPr>
          <w:p w:rsidR="00276D9E" w:rsidRPr="002B645F" w:rsidRDefault="00276D9E" w:rsidP="002B645F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godność planowanego zadania z przeznaczeniem projektu WZB  </w:t>
            </w:r>
          </w:p>
        </w:tc>
        <w:tc>
          <w:tcPr>
            <w:tcW w:w="2409" w:type="dxa"/>
            <w:shd w:val="clear" w:color="auto" w:fill="auto"/>
          </w:tcPr>
          <w:p w:rsidR="00276D9E" w:rsidRPr="002B645F" w:rsidRDefault="00276D9E" w:rsidP="002B6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ala oceny 0 – 2</w:t>
            </w:r>
          </w:p>
        </w:tc>
      </w:tr>
      <w:tr w:rsidR="00276D9E" w:rsidRPr="002B645F" w:rsidTr="00276D9E">
        <w:trPr>
          <w:trHeight w:val="477"/>
        </w:trPr>
        <w:tc>
          <w:tcPr>
            <w:tcW w:w="6658" w:type="dxa"/>
            <w:gridSpan w:val="2"/>
            <w:vAlign w:val="center"/>
          </w:tcPr>
          <w:p w:rsidR="00276D9E" w:rsidRPr="002B645F" w:rsidRDefault="00276D9E" w:rsidP="002B645F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el i konieczność jego realizacji został jasno sprecyzowany </w:t>
            </w:r>
            <w:r w:rsid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</w:t>
            </w: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2 pkt)</w:t>
            </w:r>
          </w:p>
        </w:tc>
        <w:tc>
          <w:tcPr>
            <w:tcW w:w="2409" w:type="dxa"/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2B645F" w:rsidRDefault="00276D9E" w:rsidP="002B645F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el został jasno sprecyzowany ale brak możliwości oceny koni</w:t>
            </w:r>
            <w:r w:rsid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czności jego realizacji (1 pkt</w:t>
            </w: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2B645F" w:rsidRDefault="00276D9E" w:rsidP="002B645F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el niesprecyzowany i/lub brak możliwości oceny konieczności jego realizacji (0 pkt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2B645F" w:rsidRDefault="00276D9E" w:rsidP="002B645F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cena dorobku naukowego osoby realizującej zadanie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ala oceny 0-4</w:t>
            </w: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2B645F" w:rsidRDefault="009569F0" w:rsidP="002B645F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Bardzo dobry </w:t>
            </w:r>
            <w:r w:rsidR="00276D9E"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robek naukowy, znaczące osiągnięcia badawcze (4 pkt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2B645F" w:rsidRDefault="00276D9E" w:rsidP="002B645F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bry dorobek naukow</w:t>
            </w:r>
            <w:r w:rsid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y i osiągnięcia badawcze (3 pkt</w:t>
            </w: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2B645F" w:rsidRDefault="00276D9E" w:rsidP="002B645F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Średni dorobek naukowy i osiągnięcia badawcze (2 pkt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2B645F" w:rsidRDefault="009569F0" w:rsidP="002B645F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łaby </w:t>
            </w:r>
            <w:r w:rsidR="00276D9E"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robek naukow</w:t>
            </w:r>
            <w:r w:rsid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y i osiągnięcia badawcze (1 pkt</w:t>
            </w:r>
            <w:r w:rsidR="00276D9E"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2B645F" w:rsidRDefault="00276D9E" w:rsidP="002B645F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rak dorobku naukoweg</w:t>
            </w:r>
            <w:r w:rsid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i osiągnięć badawczych (0 pkt</w:t>
            </w: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3. Wpływ planowanego zadania na rozwój dyscyplin naukowych uczelni </w:t>
            </w:r>
          </w:p>
        </w:tc>
        <w:tc>
          <w:tcPr>
            <w:tcW w:w="2409" w:type="dxa"/>
            <w:vAlign w:val="center"/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ala oceny 0 – 3</w:t>
            </w: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2B645F" w:rsidRDefault="00276D9E" w:rsidP="002B645F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uży wpływ (3</w:t>
            </w:r>
            <w:r w:rsid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kt</w:t>
            </w: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2B645F" w:rsidRDefault="002B645F" w:rsidP="002B645F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miarkowany wpływ (2 pkt</w:t>
            </w:r>
            <w:r w:rsidR="00276D9E"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2B645F" w:rsidRDefault="00276D9E" w:rsidP="002B645F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ły wpływ (1 pkt)</w:t>
            </w:r>
          </w:p>
        </w:tc>
        <w:tc>
          <w:tcPr>
            <w:tcW w:w="2409" w:type="dxa"/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2B645F" w:rsidRDefault="002B645F" w:rsidP="002B645F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rak wpływu (0 pkt</w:t>
            </w:r>
            <w:r w:rsidR="00276D9E"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 Harmonogram realizacji zadania</w:t>
            </w:r>
          </w:p>
        </w:tc>
        <w:tc>
          <w:tcPr>
            <w:tcW w:w="2409" w:type="dxa"/>
            <w:vAlign w:val="center"/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ala oceny 0 – 2</w:t>
            </w: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2B645F" w:rsidRDefault="00276D9E" w:rsidP="002B645F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Harmonogram kompletny, możliwy do zrealizowania, uwzględnia wszystkie niezbędne działania (2 pkt)</w:t>
            </w:r>
          </w:p>
        </w:tc>
        <w:tc>
          <w:tcPr>
            <w:tcW w:w="2409" w:type="dxa"/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2B645F" w:rsidRDefault="00276D9E" w:rsidP="002B645F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Harmonogram </w:t>
            </w:r>
            <w:r w:rsidR="00532704"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pełny,</w:t>
            </w: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ale możliwy do realizacji, posiada minimum informacji pozwalających na ocenę działań (1 pkt)</w:t>
            </w:r>
          </w:p>
        </w:tc>
        <w:tc>
          <w:tcPr>
            <w:tcW w:w="2409" w:type="dxa"/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2B645F" w:rsidRDefault="00276D9E" w:rsidP="002B645F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Harmonogram niepełny, brak możliwości </w:t>
            </w:r>
            <w:r w:rsidR="00532704"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ceny lub</w:t>
            </w: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realizowania działań (0 pk</w:t>
            </w:r>
            <w:r w:rsid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</w:t>
            </w: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5. Ocena budżetu zadania  </w:t>
            </w:r>
          </w:p>
        </w:tc>
        <w:tc>
          <w:tcPr>
            <w:tcW w:w="2409" w:type="dxa"/>
            <w:vAlign w:val="center"/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ala oceny 0 – 2</w:t>
            </w: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2B645F" w:rsidRDefault="00276D9E" w:rsidP="002B645F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datki bezpośrednio związane z realizacją zaplanowanego zadania, realne oszacowanie kosztów </w:t>
            </w:r>
          </w:p>
          <w:p w:rsidR="00276D9E" w:rsidRPr="002B645F" w:rsidRDefault="00276D9E" w:rsidP="002B645F">
            <w:pPr>
              <w:pStyle w:val="Akapitzlist"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2 pkt)</w:t>
            </w:r>
          </w:p>
        </w:tc>
        <w:tc>
          <w:tcPr>
            <w:tcW w:w="2409" w:type="dxa"/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2B645F" w:rsidRDefault="00276D9E" w:rsidP="002B645F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 wszystkie wydatki są bezpośrednio związane z realizacja zaplanowanego zadania, niektóre</w:t>
            </w:r>
            <w:r w:rsid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oszty są przeszacowane (1 pkt</w:t>
            </w: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2B645F" w:rsidTr="00276D9E">
        <w:trPr>
          <w:trHeight w:val="468"/>
        </w:trPr>
        <w:tc>
          <w:tcPr>
            <w:tcW w:w="6658" w:type="dxa"/>
            <w:gridSpan w:val="2"/>
            <w:vAlign w:val="center"/>
          </w:tcPr>
          <w:p w:rsidR="00276D9E" w:rsidRPr="002B645F" w:rsidRDefault="00276D9E" w:rsidP="002B645F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dstawione wydatki są niewystarczająco uzasadnione, większość kosztów została przeszacowana (0 pkt</w:t>
            </w:r>
            <w:bookmarkStart w:id="0" w:name="_GoBack"/>
            <w:bookmarkEnd w:id="0"/>
            <w:r w:rsidRPr="002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09" w:type="dxa"/>
          </w:tcPr>
          <w:p w:rsidR="00276D9E" w:rsidRPr="002B645F" w:rsidRDefault="00276D9E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76D9E" w:rsidRPr="002B645F" w:rsidTr="00276D9E">
        <w:trPr>
          <w:trHeight w:val="468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:rsidR="00276D9E" w:rsidRPr="002B645F" w:rsidRDefault="00276D9E" w:rsidP="002B6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zasadnienie</w:t>
            </w:r>
          </w:p>
        </w:tc>
      </w:tr>
      <w:tr w:rsidR="00276D9E" w:rsidRPr="002B645F" w:rsidTr="00276D9E">
        <w:trPr>
          <w:trHeight w:val="468"/>
        </w:trPr>
        <w:tc>
          <w:tcPr>
            <w:tcW w:w="9067" w:type="dxa"/>
            <w:gridSpan w:val="3"/>
            <w:shd w:val="clear" w:color="auto" w:fill="FFFFFF" w:themeFill="background1"/>
            <w:vAlign w:val="center"/>
          </w:tcPr>
          <w:p w:rsidR="00276D9E" w:rsidRPr="002B645F" w:rsidRDefault="00276D9E" w:rsidP="002B6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2B645F" w:rsidRDefault="00276D9E" w:rsidP="002B6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2B645F" w:rsidRDefault="00276D9E" w:rsidP="002B6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2B645F" w:rsidRDefault="00276D9E" w:rsidP="002B6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2B645F" w:rsidRDefault="00276D9E" w:rsidP="002B6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2B645F" w:rsidRDefault="00276D9E" w:rsidP="002B6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2B645F" w:rsidRDefault="00276D9E" w:rsidP="002B6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2B645F" w:rsidRDefault="00276D9E" w:rsidP="002B6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2B645F" w:rsidRDefault="00276D9E" w:rsidP="002B6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2B645F" w:rsidRDefault="00276D9E" w:rsidP="002B6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2B645F" w:rsidRDefault="00276D9E" w:rsidP="002B6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76D9E" w:rsidRPr="002B645F" w:rsidRDefault="00276D9E" w:rsidP="002B64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03E16" w:rsidRPr="002B645F" w:rsidTr="00276D9E">
        <w:trPr>
          <w:trHeight w:val="773"/>
        </w:trPr>
        <w:tc>
          <w:tcPr>
            <w:tcW w:w="6658" w:type="dxa"/>
            <w:gridSpan w:val="2"/>
            <w:shd w:val="clear" w:color="auto" w:fill="F2F2F2" w:themeFill="background1" w:themeFillShade="F2"/>
            <w:vAlign w:val="center"/>
          </w:tcPr>
          <w:p w:rsidR="00203E16" w:rsidRPr="002B645F" w:rsidRDefault="00203E16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 przyznanych punktów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203E16" w:rsidRPr="002B645F" w:rsidRDefault="00203E16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03E16" w:rsidRPr="002B645F" w:rsidTr="00276D9E">
        <w:trPr>
          <w:trHeight w:val="773"/>
        </w:trPr>
        <w:tc>
          <w:tcPr>
            <w:tcW w:w="6658" w:type="dxa"/>
            <w:gridSpan w:val="2"/>
            <w:shd w:val="clear" w:color="auto" w:fill="F2F2F2" w:themeFill="background1" w:themeFillShade="F2"/>
            <w:vAlign w:val="center"/>
          </w:tcPr>
          <w:p w:rsidR="00203E16" w:rsidRPr="002B645F" w:rsidRDefault="00203E16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Opinia </w:t>
            </w:r>
            <w:r w:rsidR="00C431AA" w:rsidRPr="002B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łonka </w:t>
            </w:r>
            <w:r w:rsidRPr="002B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isji dot. realizacja zadania (TAK/NIE) 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203E16" w:rsidRPr="002B645F" w:rsidRDefault="00203E16" w:rsidP="002B64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F35F1E" w:rsidRPr="002B645F" w:rsidRDefault="00F35F1E" w:rsidP="002B645F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4723" w:rsidRPr="002B645F" w:rsidRDefault="00554723" w:rsidP="002B645F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203" w:type="dxa"/>
        <w:tblInd w:w="-5" w:type="dxa"/>
        <w:tblLook w:val="04A0"/>
      </w:tblPr>
      <w:tblGrid>
        <w:gridCol w:w="4601"/>
        <w:gridCol w:w="4602"/>
      </w:tblGrid>
      <w:tr w:rsidR="00C05D61" w:rsidRPr="002B645F" w:rsidTr="000E6815">
        <w:trPr>
          <w:trHeight w:val="575"/>
        </w:trPr>
        <w:tc>
          <w:tcPr>
            <w:tcW w:w="9203" w:type="dxa"/>
            <w:gridSpan w:val="2"/>
            <w:shd w:val="clear" w:color="auto" w:fill="F2F2F2" w:themeFill="background1" w:themeFillShade="F2"/>
            <w:vAlign w:val="center"/>
          </w:tcPr>
          <w:p w:rsidR="00C05D61" w:rsidRPr="002B645F" w:rsidRDefault="00554723" w:rsidP="002B645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 w:type="page"/>
            </w:r>
            <w:r w:rsidR="00C05D61" w:rsidRPr="002B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:</w:t>
            </w:r>
          </w:p>
        </w:tc>
      </w:tr>
      <w:tr w:rsidR="00236E90" w:rsidRPr="002B645F" w:rsidTr="00277589">
        <w:trPr>
          <w:trHeight w:val="641"/>
        </w:trPr>
        <w:tc>
          <w:tcPr>
            <w:tcW w:w="4601" w:type="dxa"/>
            <w:shd w:val="clear" w:color="auto" w:fill="F2F2F2" w:themeFill="background1" w:themeFillShade="F2"/>
          </w:tcPr>
          <w:p w:rsidR="00236E90" w:rsidRPr="002B645F" w:rsidRDefault="00C431AA" w:rsidP="002B64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łonek </w:t>
            </w:r>
            <w:r w:rsidR="00236E90" w:rsidRPr="002B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isj</w:t>
            </w:r>
            <w:r w:rsidRPr="002B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 </w:t>
            </w:r>
            <w:r w:rsidR="00236E90" w:rsidRPr="002B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s. oceny projektów WZB</w:t>
            </w:r>
          </w:p>
          <w:p w:rsidR="00236E90" w:rsidRPr="002B645F" w:rsidRDefault="00236E90" w:rsidP="002B64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imię i nazwisko)</w:t>
            </w:r>
          </w:p>
        </w:tc>
        <w:tc>
          <w:tcPr>
            <w:tcW w:w="4602" w:type="dxa"/>
            <w:shd w:val="clear" w:color="auto" w:fill="F2F2F2" w:themeFill="background1" w:themeFillShade="F2"/>
            <w:vAlign w:val="center"/>
          </w:tcPr>
          <w:p w:rsidR="00236E90" w:rsidRPr="002B645F" w:rsidRDefault="00236E90" w:rsidP="002B64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6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pis</w:t>
            </w:r>
          </w:p>
        </w:tc>
      </w:tr>
      <w:tr w:rsidR="00236E90" w:rsidRPr="002B645F" w:rsidTr="00640B09">
        <w:trPr>
          <w:trHeight w:val="799"/>
        </w:trPr>
        <w:tc>
          <w:tcPr>
            <w:tcW w:w="4601" w:type="dxa"/>
          </w:tcPr>
          <w:p w:rsidR="00236E90" w:rsidRPr="002B645F" w:rsidRDefault="00236E90" w:rsidP="002B645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alias w:val="Pole wyboru"/>
              <w:tag w:val="Pole wyboru"/>
              <w:id w:val="346988663"/>
              <w:placeholder>
                <w:docPart w:val="DefaultPlaceholder_1081868575"/>
              </w:placeholder>
              <w:showingPlcHdr/>
              <w:comboBox>
                <w:listItem w:value="Wybierz element."/>
                <w:listItem w:displayText="prof. dr hab. Bożena Obmińska-Mrukowicz" w:value="prof. dr hab. Bożena Obmińska-Mrukowicz"/>
                <w:listItem w:displayText="prof. dr hab. inż. Joanna Mąkol" w:value="prof. dr hab. inż. Joanna Mąkol"/>
                <w:listItem w:displayText="prof. dr hab. inż. Katarzyna Adamczewska-Sowińska" w:value="prof. dr hab. inż. Katarzyna Adamczewska-Sowińska"/>
                <w:listItem w:displayText="profj. dr hab. inż. Ewa Łukaszewicz" w:value="profj. dr hab. inż. Ewa Łukaszewicz"/>
                <w:listItem w:displayText="prof. dr hab. inż. Krzysztof Pulikowski" w:value="prof. dr hab. inż. Krzysztof Pulikowski"/>
                <w:listItem w:displayText="prof. dr hab. inż. Andrzej Jarmoluk" w:value="prof. dr hab. inż. Andrzej Jarmoluk"/>
                <w:listItem w:displayText="prof. dr hab. inż. Andrzej Borkowski" w:value="prof. dr hab. inż. Andrzej Borkowski"/>
              </w:comboBox>
            </w:sdtPr>
            <w:sdtContent>
              <w:p w:rsidR="00640B09" w:rsidRPr="002B645F" w:rsidRDefault="00640B09" w:rsidP="002B645F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</w:pPr>
                <w:r w:rsidRPr="002B645F">
                  <w:rPr>
                    <w:rStyle w:val="Tekstzastpczy"/>
                    <w:rFonts w:ascii="Times New Roman" w:hAnsi="Times New Roman" w:cs="Times New Roman"/>
                    <w:sz w:val="24"/>
                    <w:szCs w:val="24"/>
                  </w:rPr>
                  <w:t>Wybierz element.</w:t>
                </w:r>
              </w:p>
            </w:sdtContent>
          </w:sdt>
        </w:tc>
        <w:tc>
          <w:tcPr>
            <w:tcW w:w="4602" w:type="dxa"/>
          </w:tcPr>
          <w:p w:rsidR="00236E90" w:rsidRPr="002B645F" w:rsidRDefault="00236E90" w:rsidP="002B645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66646" w:rsidRPr="002B645F" w:rsidRDefault="00F66646" w:rsidP="002B645F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66646" w:rsidRPr="002B645F" w:rsidSect="00187CBB">
      <w:headerReference w:type="default" r:id="rId8"/>
      <w:footerReference w:type="default" r:id="rId9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27D31" w16cex:dateUtc="2020-12-14T2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47D2D9" w16cid:durableId="23827D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A9B" w:rsidRDefault="00AF7A9B" w:rsidP="008F367D">
      <w:pPr>
        <w:spacing w:after="0" w:line="240" w:lineRule="auto"/>
      </w:pPr>
      <w:r>
        <w:separator/>
      </w:r>
    </w:p>
  </w:endnote>
  <w:endnote w:type="continuationSeparator" w:id="0">
    <w:p w:rsidR="00AF7A9B" w:rsidRDefault="00AF7A9B" w:rsidP="008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403" w:rsidRDefault="00A87403" w:rsidP="00A35D54">
    <w:pPr>
      <w:pStyle w:val="Stopka"/>
      <w:ind w:left="284" w:hanging="284"/>
      <w:jc w:val="both"/>
      <w:rPr>
        <w:sz w:val="18"/>
        <w:szCs w:val="18"/>
      </w:rPr>
    </w:pPr>
    <w:r w:rsidRPr="006229F4">
      <w:rPr>
        <w:sz w:val="18"/>
        <w:szCs w:val="18"/>
      </w:rPr>
      <w:t xml:space="preserve"> </w:t>
    </w:r>
    <w:r>
      <w:rPr>
        <w:sz w:val="18"/>
        <w:szCs w:val="18"/>
      </w:rPr>
      <w:t>*   w przypadku niespełnienia kryterium oceny formalnej,</w:t>
    </w:r>
    <w:r w:rsidRPr="00755F07">
      <w:rPr>
        <w:sz w:val="18"/>
        <w:szCs w:val="18"/>
      </w:rPr>
      <w:t xml:space="preserve">  Wnioskodawca</w:t>
    </w:r>
    <w:r>
      <w:rPr>
        <w:sz w:val="18"/>
        <w:szCs w:val="18"/>
      </w:rPr>
      <w:t xml:space="preserve">  uzupełnia  wniosek w terminie </w:t>
    </w:r>
    <w:r w:rsidRPr="00755F07">
      <w:rPr>
        <w:sz w:val="18"/>
        <w:szCs w:val="18"/>
      </w:rPr>
      <w:t>7 dni od otrzymania informacji z Działu Nauki</w:t>
    </w:r>
    <w:r>
      <w:rPr>
        <w:sz w:val="18"/>
        <w:szCs w:val="18"/>
      </w:rPr>
      <w:t>; ocena formalna nie podlega sumowaniu z oceną merytoryczną.</w:t>
    </w:r>
  </w:p>
  <w:p w:rsidR="00A87403" w:rsidRPr="006229F4" w:rsidRDefault="00A87403" w:rsidP="00A35D54">
    <w:pPr>
      <w:pStyle w:val="Stopka"/>
      <w:ind w:left="284" w:hanging="284"/>
      <w:jc w:val="both"/>
      <w:rPr>
        <w:sz w:val="18"/>
        <w:szCs w:val="18"/>
      </w:rPr>
    </w:pPr>
    <w:r>
      <w:rPr>
        <w:sz w:val="18"/>
        <w:szCs w:val="18"/>
      </w:rPr>
      <w:t>** w przypadku wnioskowania o więcej niż jedno zadanie, tabelę należy powtórzy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A9B" w:rsidRDefault="00AF7A9B" w:rsidP="008F367D">
      <w:pPr>
        <w:spacing w:after="0" w:line="240" w:lineRule="auto"/>
      </w:pPr>
      <w:r>
        <w:separator/>
      </w:r>
    </w:p>
  </w:footnote>
  <w:footnote w:type="continuationSeparator" w:id="0">
    <w:p w:rsidR="00AF7A9B" w:rsidRDefault="00AF7A9B" w:rsidP="008F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403" w:rsidRDefault="00A87403" w:rsidP="00A13EA1">
    <w:pPr>
      <w:pStyle w:val="Nagwek"/>
      <w:tabs>
        <w:tab w:val="clear" w:pos="4536"/>
        <w:tab w:val="clear" w:pos="9072"/>
        <w:tab w:val="left" w:pos="5904"/>
      </w:tabs>
      <w:rPr>
        <w:sz w:val="18"/>
        <w:szCs w:val="18"/>
      </w:rPr>
    </w:pPr>
    <w:r w:rsidRPr="006D287A">
      <w:t xml:space="preserve"> </w:t>
    </w:r>
    <w:r>
      <w:tab/>
    </w:r>
  </w:p>
  <w:p w:rsidR="00A87403" w:rsidRDefault="00A87403" w:rsidP="00A13EA1">
    <w:pPr>
      <w:pStyle w:val="Nagwek"/>
      <w:tabs>
        <w:tab w:val="clear" w:pos="4536"/>
      </w:tabs>
      <w:rPr>
        <w:b/>
        <w:sz w:val="18"/>
        <w:szCs w:val="18"/>
      </w:rPr>
    </w:pPr>
  </w:p>
  <w:p w:rsidR="00A87403" w:rsidRDefault="00A87403" w:rsidP="00446165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b/>
        <w:sz w:val="18"/>
        <w:szCs w:val="18"/>
      </w:rPr>
      <w:t xml:space="preserve">Załącznik nr 2 </w:t>
    </w:r>
    <w:r w:rsidRPr="009E747F">
      <w:rPr>
        <w:sz w:val="18"/>
        <w:szCs w:val="18"/>
      </w:rPr>
      <w:t xml:space="preserve">do Regulaminu </w:t>
    </w:r>
    <w:r w:rsidRPr="001241E0">
      <w:rPr>
        <w:sz w:val="18"/>
        <w:szCs w:val="18"/>
      </w:rPr>
      <w:t xml:space="preserve">przyznawania środków </w:t>
    </w:r>
    <w:r>
      <w:rPr>
        <w:sz w:val="18"/>
        <w:szCs w:val="18"/>
      </w:rPr>
      <w:t>finansowych</w:t>
    </w:r>
  </w:p>
  <w:p w:rsidR="00A87403" w:rsidRDefault="00A87403" w:rsidP="00446165">
    <w:pPr>
      <w:pStyle w:val="Nagwek"/>
      <w:tabs>
        <w:tab w:val="clear" w:pos="4536"/>
      </w:tabs>
      <w:jc w:val="right"/>
      <w:rPr>
        <w:sz w:val="18"/>
        <w:szCs w:val="18"/>
      </w:rPr>
    </w:pPr>
    <w:r w:rsidRPr="001241E0">
      <w:rPr>
        <w:sz w:val="18"/>
        <w:szCs w:val="18"/>
      </w:rPr>
      <w:t>z projektu wsparcia Wiodących Zespołów Badawczych</w:t>
    </w:r>
  </w:p>
  <w:p w:rsidR="00A87403" w:rsidRPr="009E747F" w:rsidRDefault="00A87403" w:rsidP="00446165">
    <w:pPr>
      <w:pStyle w:val="Nagwek"/>
      <w:tabs>
        <w:tab w:val="clear" w:pos="4536"/>
      </w:tabs>
      <w:jc w:val="right"/>
      <w:rPr>
        <w:sz w:val="18"/>
        <w:szCs w:val="18"/>
      </w:rPr>
    </w:pPr>
    <w:r w:rsidRPr="001241E0">
      <w:rPr>
        <w:sz w:val="18"/>
        <w:szCs w:val="18"/>
      </w:rPr>
      <w:t xml:space="preserve"> w Uniwersytecie Przyrodniczym we Wrocławiu</w:t>
    </w:r>
  </w:p>
  <w:p w:rsidR="00A87403" w:rsidRPr="009E747F" w:rsidRDefault="00A87403" w:rsidP="00446165">
    <w:pPr>
      <w:pStyle w:val="Nagwek"/>
      <w:tabs>
        <w:tab w:val="clear" w:pos="4536"/>
      </w:tabs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442"/>
    <w:multiLevelType w:val="hybridMultilevel"/>
    <w:tmpl w:val="3B3486D0"/>
    <w:lvl w:ilvl="0" w:tplc="FD5EA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83BEE"/>
    <w:multiLevelType w:val="hybridMultilevel"/>
    <w:tmpl w:val="32EE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69FA"/>
    <w:multiLevelType w:val="hybridMultilevel"/>
    <w:tmpl w:val="F05A4D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6369CA"/>
    <w:multiLevelType w:val="hybridMultilevel"/>
    <w:tmpl w:val="5B24F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020FC"/>
    <w:multiLevelType w:val="hybridMultilevel"/>
    <w:tmpl w:val="744E4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530D44"/>
    <w:multiLevelType w:val="hybridMultilevel"/>
    <w:tmpl w:val="36F4B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85DE7"/>
    <w:multiLevelType w:val="hybridMultilevel"/>
    <w:tmpl w:val="412229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932DF"/>
    <w:multiLevelType w:val="hybridMultilevel"/>
    <w:tmpl w:val="5EAE98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2457D8"/>
    <w:multiLevelType w:val="hybridMultilevel"/>
    <w:tmpl w:val="79DED6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B70A54"/>
    <w:multiLevelType w:val="hybridMultilevel"/>
    <w:tmpl w:val="1A9C5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D74AC1"/>
    <w:multiLevelType w:val="hybridMultilevel"/>
    <w:tmpl w:val="8E54B0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DC4B01"/>
    <w:multiLevelType w:val="hybridMultilevel"/>
    <w:tmpl w:val="40403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B02536"/>
    <w:multiLevelType w:val="hybridMultilevel"/>
    <w:tmpl w:val="4B3A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633EA"/>
    <w:multiLevelType w:val="hybridMultilevel"/>
    <w:tmpl w:val="A0BA7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239DE"/>
    <w:multiLevelType w:val="hybridMultilevel"/>
    <w:tmpl w:val="569E7B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4510EF"/>
    <w:multiLevelType w:val="hybridMultilevel"/>
    <w:tmpl w:val="13FC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C62E3"/>
    <w:multiLevelType w:val="hybridMultilevel"/>
    <w:tmpl w:val="D354D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12"/>
  </w:num>
  <w:num w:numId="15">
    <w:abstractNumId w:val="0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67D"/>
    <w:rsid w:val="00005DB9"/>
    <w:rsid w:val="000132E0"/>
    <w:rsid w:val="0002454E"/>
    <w:rsid w:val="000363A6"/>
    <w:rsid w:val="00041F9C"/>
    <w:rsid w:val="00061BD3"/>
    <w:rsid w:val="00074C57"/>
    <w:rsid w:val="000B6C22"/>
    <w:rsid w:val="000D23AF"/>
    <w:rsid w:val="000E11ED"/>
    <w:rsid w:val="000E6815"/>
    <w:rsid w:val="000F6586"/>
    <w:rsid w:val="0010409B"/>
    <w:rsid w:val="00111BD6"/>
    <w:rsid w:val="00132059"/>
    <w:rsid w:val="00137698"/>
    <w:rsid w:val="00137979"/>
    <w:rsid w:val="001523E0"/>
    <w:rsid w:val="0015501D"/>
    <w:rsid w:val="00155663"/>
    <w:rsid w:val="001736CD"/>
    <w:rsid w:val="00187CBB"/>
    <w:rsid w:val="00190DF3"/>
    <w:rsid w:val="001949AA"/>
    <w:rsid w:val="001B4B8B"/>
    <w:rsid w:val="001C291C"/>
    <w:rsid w:val="001D21CF"/>
    <w:rsid w:val="001D7FE4"/>
    <w:rsid w:val="001E2D9F"/>
    <w:rsid w:val="001E69B4"/>
    <w:rsid w:val="00203E16"/>
    <w:rsid w:val="00236E90"/>
    <w:rsid w:val="0024371D"/>
    <w:rsid w:val="00246569"/>
    <w:rsid w:val="002537AB"/>
    <w:rsid w:val="00256406"/>
    <w:rsid w:val="00276D9E"/>
    <w:rsid w:val="00277589"/>
    <w:rsid w:val="0027762E"/>
    <w:rsid w:val="0029223E"/>
    <w:rsid w:val="002A5010"/>
    <w:rsid w:val="002A63AC"/>
    <w:rsid w:val="002B5AA6"/>
    <w:rsid w:val="002B645F"/>
    <w:rsid w:val="002B6CE6"/>
    <w:rsid w:val="002C1091"/>
    <w:rsid w:val="002D0A7B"/>
    <w:rsid w:val="002D6F63"/>
    <w:rsid w:val="00305DA8"/>
    <w:rsid w:val="00345ED2"/>
    <w:rsid w:val="003714D4"/>
    <w:rsid w:val="00372CF2"/>
    <w:rsid w:val="0038779E"/>
    <w:rsid w:val="003922DF"/>
    <w:rsid w:val="003A78AC"/>
    <w:rsid w:val="003B370A"/>
    <w:rsid w:val="003C4083"/>
    <w:rsid w:val="003C6D12"/>
    <w:rsid w:val="003D663F"/>
    <w:rsid w:val="003F288F"/>
    <w:rsid w:val="00406F42"/>
    <w:rsid w:val="00433BFB"/>
    <w:rsid w:val="00446165"/>
    <w:rsid w:val="00455704"/>
    <w:rsid w:val="00467522"/>
    <w:rsid w:val="00491FDE"/>
    <w:rsid w:val="004C666D"/>
    <w:rsid w:val="004D6F8D"/>
    <w:rsid w:val="00515BD5"/>
    <w:rsid w:val="0051655E"/>
    <w:rsid w:val="00532704"/>
    <w:rsid w:val="0053463D"/>
    <w:rsid w:val="00544256"/>
    <w:rsid w:val="005517BC"/>
    <w:rsid w:val="00554723"/>
    <w:rsid w:val="0056027D"/>
    <w:rsid w:val="00572D63"/>
    <w:rsid w:val="005951CA"/>
    <w:rsid w:val="005C4FC9"/>
    <w:rsid w:val="005C52C9"/>
    <w:rsid w:val="005C78F2"/>
    <w:rsid w:val="005D048E"/>
    <w:rsid w:val="005F218D"/>
    <w:rsid w:val="00613D92"/>
    <w:rsid w:val="00624EE2"/>
    <w:rsid w:val="006259B4"/>
    <w:rsid w:val="00640B09"/>
    <w:rsid w:val="00643774"/>
    <w:rsid w:val="006563F7"/>
    <w:rsid w:val="00657970"/>
    <w:rsid w:val="00661250"/>
    <w:rsid w:val="0066369F"/>
    <w:rsid w:val="006666FD"/>
    <w:rsid w:val="00672A84"/>
    <w:rsid w:val="0069026C"/>
    <w:rsid w:val="006912A0"/>
    <w:rsid w:val="00695873"/>
    <w:rsid w:val="006A06F8"/>
    <w:rsid w:val="006B53B1"/>
    <w:rsid w:val="006B53DC"/>
    <w:rsid w:val="006F3F8E"/>
    <w:rsid w:val="006F5689"/>
    <w:rsid w:val="007035BC"/>
    <w:rsid w:val="0071591C"/>
    <w:rsid w:val="00755F07"/>
    <w:rsid w:val="007644CA"/>
    <w:rsid w:val="007840CF"/>
    <w:rsid w:val="007953BC"/>
    <w:rsid w:val="007C029E"/>
    <w:rsid w:val="007C70ED"/>
    <w:rsid w:val="007E43F3"/>
    <w:rsid w:val="00805ACB"/>
    <w:rsid w:val="008173CE"/>
    <w:rsid w:val="00822E17"/>
    <w:rsid w:val="00830CE9"/>
    <w:rsid w:val="00836886"/>
    <w:rsid w:val="008629B0"/>
    <w:rsid w:val="008A5E7B"/>
    <w:rsid w:val="008B0301"/>
    <w:rsid w:val="008C7C0B"/>
    <w:rsid w:val="008D68E9"/>
    <w:rsid w:val="008E0D70"/>
    <w:rsid w:val="008E39F3"/>
    <w:rsid w:val="008F367D"/>
    <w:rsid w:val="00901769"/>
    <w:rsid w:val="00906B3E"/>
    <w:rsid w:val="0091523F"/>
    <w:rsid w:val="009211B0"/>
    <w:rsid w:val="009435B7"/>
    <w:rsid w:val="009546C9"/>
    <w:rsid w:val="009569F0"/>
    <w:rsid w:val="00981E8D"/>
    <w:rsid w:val="009931FE"/>
    <w:rsid w:val="00994866"/>
    <w:rsid w:val="009B25B4"/>
    <w:rsid w:val="009C5EE9"/>
    <w:rsid w:val="009D73DE"/>
    <w:rsid w:val="009E4EFC"/>
    <w:rsid w:val="009E6910"/>
    <w:rsid w:val="00A027AD"/>
    <w:rsid w:val="00A065E3"/>
    <w:rsid w:val="00A13028"/>
    <w:rsid w:val="00A13EA1"/>
    <w:rsid w:val="00A17067"/>
    <w:rsid w:val="00A21BC3"/>
    <w:rsid w:val="00A22BFA"/>
    <w:rsid w:val="00A25346"/>
    <w:rsid w:val="00A2612A"/>
    <w:rsid w:val="00A35D54"/>
    <w:rsid w:val="00A55BCF"/>
    <w:rsid w:val="00A5703C"/>
    <w:rsid w:val="00A74AD0"/>
    <w:rsid w:val="00A81066"/>
    <w:rsid w:val="00A82C26"/>
    <w:rsid w:val="00A87403"/>
    <w:rsid w:val="00A97F57"/>
    <w:rsid w:val="00AE27FB"/>
    <w:rsid w:val="00AE4CC1"/>
    <w:rsid w:val="00AF78E2"/>
    <w:rsid w:val="00AF7A9B"/>
    <w:rsid w:val="00B05320"/>
    <w:rsid w:val="00B4159C"/>
    <w:rsid w:val="00B67680"/>
    <w:rsid w:val="00B70313"/>
    <w:rsid w:val="00B975D4"/>
    <w:rsid w:val="00BA36FB"/>
    <w:rsid w:val="00BC0580"/>
    <w:rsid w:val="00C03DF1"/>
    <w:rsid w:val="00C05D61"/>
    <w:rsid w:val="00C22498"/>
    <w:rsid w:val="00C276FD"/>
    <w:rsid w:val="00C431AA"/>
    <w:rsid w:val="00C444EA"/>
    <w:rsid w:val="00C533DF"/>
    <w:rsid w:val="00C601E1"/>
    <w:rsid w:val="00C62676"/>
    <w:rsid w:val="00C74755"/>
    <w:rsid w:val="00C76ACD"/>
    <w:rsid w:val="00CC2A51"/>
    <w:rsid w:val="00CD1958"/>
    <w:rsid w:val="00CE77A8"/>
    <w:rsid w:val="00CF1862"/>
    <w:rsid w:val="00CF2E29"/>
    <w:rsid w:val="00D04FE8"/>
    <w:rsid w:val="00D05489"/>
    <w:rsid w:val="00D11E9B"/>
    <w:rsid w:val="00D25C50"/>
    <w:rsid w:val="00D62CFC"/>
    <w:rsid w:val="00D96A8C"/>
    <w:rsid w:val="00DA2EC6"/>
    <w:rsid w:val="00DB4A5B"/>
    <w:rsid w:val="00DB4B93"/>
    <w:rsid w:val="00DB6591"/>
    <w:rsid w:val="00DC6243"/>
    <w:rsid w:val="00DE4133"/>
    <w:rsid w:val="00DE420B"/>
    <w:rsid w:val="00E04F6E"/>
    <w:rsid w:val="00E203AF"/>
    <w:rsid w:val="00E31B71"/>
    <w:rsid w:val="00E86FE5"/>
    <w:rsid w:val="00EB0EC0"/>
    <w:rsid w:val="00ED2245"/>
    <w:rsid w:val="00ED56BA"/>
    <w:rsid w:val="00EE5893"/>
    <w:rsid w:val="00EF7E94"/>
    <w:rsid w:val="00F12078"/>
    <w:rsid w:val="00F35F1E"/>
    <w:rsid w:val="00F42A98"/>
    <w:rsid w:val="00F42FCF"/>
    <w:rsid w:val="00F45953"/>
    <w:rsid w:val="00F512EA"/>
    <w:rsid w:val="00F57336"/>
    <w:rsid w:val="00F63442"/>
    <w:rsid w:val="00F66646"/>
    <w:rsid w:val="00F70D91"/>
    <w:rsid w:val="00F8098F"/>
    <w:rsid w:val="00F810AC"/>
    <w:rsid w:val="00F909FD"/>
    <w:rsid w:val="00F90F22"/>
    <w:rsid w:val="00F924C0"/>
    <w:rsid w:val="00FB0FD2"/>
    <w:rsid w:val="00FC3718"/>
    <w:rsid w:val="00FC6C2D"/>
    <w:rsid w:val="00FC70D8"/>
    <w:rsid w:val="00FE1EA2"/>
    <w:rsid w:val="00FE32F2"/>
    <w:rsid w:val="00FE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69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67D"/>
  </w:style>
  <w:style w:type="paragraph" w:styleId="Stopka">
    <w:name w:val="footer"/>
    <w:basedOn w:val="Normalny"/>
    <w:link w:val="StopkaZnak"/>
    <w:uiPriority w:val="99"/>
    <w:unhideWhenUsed/>
    <w:rsid w:val="008F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7D"/>
  </w:style>
  <w:style w:type="table" w:styleId="Tabela-Siatka">
    <w:name w:val="Table Grid"/>
    <w:basedOn w:val="Standardowy"/>
    <w:uiPriority w:val="39"/>
    <w:rsid w:val="008F3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F367D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8F367D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8F3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F36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1E2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16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61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61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12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841D0F26844CE6A57E54204772A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48F46-A524-42C1-8CBD-5684A239C979}"/>
      </w:docPartPr>
      <w:docPartBody>
        <w:p w:rsidR="00E4650A" w:rsidRDefault="00617706" w:rsidP="00617706">
          <w:pPr>
            <w:pStyle w:val="B0841D0F26844CE6A57E54204772AC18"/>
          </w:pPr>
          <w:r w:rsidRPr="000A391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45ABDCC07C4045A74739E0507E52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D7992-78BE-49DC-9445-E92E308815F1}"/>
      </w:docPartPr>
      <w:docPartBody>
        <w:p w:rsidR="00CA66D0" w:rsidRDefault="00B456D8" w:rsidP="00B456D8">
          <w:pPr>
            <w:pStyle w:val="8745ABDCC07C4045A74739E0507E5288"/>
          </w:pPr>
          <w:r>
            <w:rPr>
              <w:rFonts w:cstheme="minorHAnsi"/>
            </w:rPr>
            <w:t>wybierz</w:t>
          </w:r>
        </w:p>
      </w:docPartBody>
    </w:docPart>
    <w:docPart>
      <w:docPartPr>
        <w:name w:val="EFE377CA980F45E180AC8CE6CFC61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53DFA-9DB7-46E0-8DBA-2BF204F586BD}"/>
      </w:docPartPr>
      <w:docPartBody>
        <w:p w:rsidR="00CA66D0" w:rsidRDefault="00B456D8" w:rsidP="00B456D8">
          <w:pPr>
            <w:pStyle w:val="EFE377CA980F45E180AC8CE6CFC61970"/>
          </w:pPr>
          <w:r>
            <w:rPr>
              <w:rFonts w:cstheme="minorHAnsi"/>
            </w:rPr>
            <w:t>wybierz</w:t>
          </w:r>
        </w:p>
      </w:docPartBody>
    </w:docPart>
    <w:docPart>
      <w:docPartPr>
        <w:name w:val="1367AD0B665D4EB0B8582813070D9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AAD47-A7E3-4756-969F-AC37D94D0C38}"/>
      </w:docPartPr>
      <w:docPartBody>
        <w:p w:rsidR="00065875" w:rsidRDefault="00CA66D0" w:rsidP="00CA66D0">
          <w:pPr>
            <w:pStyle w:val="1367AD0B665D4EB0B8582813070D9FC0"/>
          </w:pPr>
          <w:r w:rsidRPr="005C52C9">
            <w:rPr>
              <w:rFonts w:cstheme="minorHAnsi"/>
              <w:sz w:val="20"/>
              <w:szCs w:val="20"/>
            </w:rPr>
            <w:t xml:space="preserve">wybierz </w:t>
          </w:r>
        </w:p>
      </w:docPartBody>
    </w:docPart>
    <w:docPart>
      <w:docPartPr>
        <w:name w:val="0ED46F209E9F4094B6DED2248F01E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EB66A-5BBD-4C99-AD93-AB7971718708}"/>
      </w:docPartPr>
      <w:docPartBody>
        <w:p w:rsidR="00065875" w:rsidRDefault="00CA66D0" w:rsidP="00CA66D0">
          <w:pPr>
            <w:pStyle w:val="0ED46F209E9F4094B6DED2248F01E970"/>
          </w:pPr>
          <w:r w:rsidRPr="000A391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206EC2-BAC4-4AAB-BD50-CED59C7E12E2}"/>
      </w:docPartPr>
      <w:docPartBody>
        <w:p w:rsidR="00BD6E0C" w:rsidRDefault="00144A2D">
          <w:r w:rsidRPr="00A45D6A">
            <w:rPr>
              <w:rStyle w:val="Tekstzastpczy"/>
            </w:rPr>
            <w:t>Wybierz element.</w:t>
          </w:r>
        </w:p>
      </w:docPartBody>
    </w:docPart>
    <w:docPart>
      <w:docPartPr>
        <w:name w:val="1249DBB0E43E44FE8E55DC953BCB0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F9D1C-451A-4992-A094-D3D6B1A1F715}"/>
      </w:docPartPr>
      <w:docPartBody>
        <w:p w:rsidR="005E7168" w:rsidRDefault="00BD6E0C" w:rsidP="00BD6E0C">
          <w:pPr>
            <w:pStyle w:val="1249DBB0E43E44FE8E55DC953BCB0F70"/>
          </w:pPr>
          <w:r w:rsidRPr="00AE282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E24F9D599B84EA580007ED9601B6E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55FB38-DF96-4401-8B06-37EABF09838D}"/>
      </w:docPartPr>
      <w:docPartBody>
        <w:p w:rsidR="005E7168" w:rsidRDefault="00BD6E0C" w:rsidP="00BD6E0C">
          <w:pPr>
            <w:pStyle w:val="BE24F9D599B84EA580007ED9601B6E3E"/>
          </w:pPr>
          <w:r w:rsidRPr="00AE282D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036BA1"/>
    <w:rsid w:val="00033DCE"/>
    <w:rsid w:val="00036BA1"/>
    <w:rsid w:val="00065875"/>
    <w:rsid w:val="000A10CE"/>
    <w:rsid w:val="000B6401"/>
    <w:rsid w:val="000E32A5"/>
    <w:rsid w:val="00144A2D"/>
    <w:rsid w:val="001A7D42"/>
    <w:rsid w:val="002221FB"/>
    <w:rsid w:val="002F3356"/>
    <w:rsid w:val="003047DE"/>
    <w:rsid w:val="00365D67"/>
    <w:rsid w:val="003C196E"/>
    <w:rsid w:val="003E5785"/>
    <w:rsid w:val="00493DF2"/>
    <w:rsid w:val="00505C59"/>
    <w:rsid w:val="005E7168"/>
    <w:rsid w:val="00617706"/>
    <w:rsid w:val="006673A8"/>
    <w:rsid w:val="006B4C20"/>
    <w:rsid w:val="00712083"/>
    <w:rsid w:val="007E2F46"/>
    <w:rsid w:val="007F707B"/>
    <w:rsid w:val="008806D7"/>
    <w:rsid w:val="008C473E"/>
    <w:rsid w:val="00A9671B"/>
    <w:rsid w:val="00AB6F6D"/>
    <w:rsid w:val="00AE2D57"/>
    <w:rsid w:val="00B456D8"/>
    <w:rsid w:val="00B82BAC"/>
    <w:rsid w:val="00BD6E0C"/>
    <w:rsid w:val="00BE44DD"/>
    <w:rsid w:val="00CA66D0"/>
    <w:rsid w:val="00D03E7A"/>
    <w:rsid w:val="00D1548F"/>
    <w:rsid w:val="00D52072"/>
    <w:rsid w:val="00DD5D1B"/>
    <w:rsid w:val="00DF120A"/>
    <w:rsid w:val="00E22BB7"/>
    <w:rsid w:val="00E4650A"/>
    <w:rsid w:val="00EE7DCE"/>
    <w:rsid w:val="00F0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B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6E0C"/>
    <w:rPr>
      <w:color w:val="808080"/>
    </w:rPr>
  </w:style>
  <w:style w:type="paragraph" w:customStyle="1" w:styleId="04921E7ABA624092B618D3825F22477D">
    <w:name w:val="04921E7ABA624092B618D3825F22477D"/>
    <w:rsid w:val="00F00B75"/>
  </w:style>
  <w:style w:type="paragraph" w:customStyle="1" w:styleId="1CB543FF9750459189BD21B63975D8F7">
    <w:name w:val="1CB543FF9750459189BD21B63975D8F7"/>
    <w:rsid w:val="00B82BAC"/>
  </w:style>
  <w:style w:type="paragraph" w:customStyle="1" w:styleId="B0841D0F26844CE6A57E54204772AC18">
    <w:name w:val="B0841D0F26844CE6A57E54204772AC18"/>
    <w:rsid w:val="00617706"/>
  </w:style>
  <w:style w:type="paragraph" w:customStyle="1" w:styleId="8745ABDCC07C4045A74739E0507E5288">
    <w:name w:val="8745ABDCC07C4045A74739E0507E5288"/>
    <w:rsid w:val="00B456D8"/>
  </w:style>
  <w:style w:type="paragraph" w:customStyle="1" w:styleId="EFE377CA980F45E180AC8CE6CFC61970">
    <w:name w:val="EFE377CA980F45E180AC8CE6CFC61970"/>
    <w:rsid w:val="00B456D8"/>
  </w:style>
  <w:style w:type="paragraph" w:customStyle="1" w:styleId="1367AD0B665D4EB0B8582813070D9FC0">
    <w:name w:val="1367AD0B665D4EB0B8582813070D9FC0"/>
    <w:rsid w:val="00CA66D0"/>
  </w:style>
  <w:style w:type="paragraph" w:customStyle="1" w:styleId="0ED46F209E9F4094B6DED2248F01E970">
    <w:name w:val="0ED46F209E9F4094B6DED2248F01E970"/>
    <w:rsid w:val="00CA66D0"/>
  </w:style>
  <w:style w:type="paragraph" w:customStyle="1" w:styleId="1249DBB0E43E44FE8E55DC953BCB0F70">
    <w:name w:val="1249DBB0E43E44FE8E55DC953BCB0F70"/>
    <w:rsid w:val="00BD6E0C"/>
  </w:style>
  <w:style w:type="paragraph" w:customStyle="1" w:styleId="BE24F9D599B84EA580007ED9601B6E3E">
    <w:name w:val="BE24F9D599B84EA580007ED9601B6E3E"/>
    <w:rsid w:val="00BD6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3044-0BD1-4A98-BF7E-ABD3EEF1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jm</cp:lastModifiedBy>
  <cp:revision>2</cp:revision>
  <cp:lastPrinted>2019-11-21T13:17:00Z</cp:lastPrinted>
  <dcterms:created xsi:type="dcterms:W3CDTF">2020-12-21T11:24:00Z</dcterms:created>
  <dcterms:modified xsi:type="dcterms:W3CDTF">2020-12-21T11:24:00Z</dcterms:modified>
</cp:coreProperties>
</file>